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r w:rsidR="003052AB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256395">
        <w:rPr>
          <w:rFonts w:ascii="Times New Roman" w:hAnsi="Times New Roman" w:cs="Times New Roman"/>
          <w:b/>
          <w:sz w:val="28"/>
          <w:szCs w:val="28"/>
        </w:rPr>
        <w:t>июл</w:t>
      </w:r>
      <w:r w:rsidR="00AF358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4C7E1D">
        <w:rPr>
          <w:rFonts w:ascii="Times New Roman" w:hAnsi="Times New Roman" w:cs="Times New Roman"/>
          <w:b/>
          <w:sz w:val="28"/>
          <w:szCs w:val="28"/>
        </w:rPr>
        <w:t>2020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370"/>
        <w:gridCol w:w="709"/>
        <w:gridCol w:w="512"/>
        <w:gridCol w:w="567"/>
        <w:gridCol w:w="851"/>
        <w:gridCol w:w="567"/>
        <w:gridCol w:w="1275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</w:t>
            </w: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780A64">
        <w:trPr>
          <w:trHeight w:val="1078"/>
        </w:trPr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256395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3A6A53" w:rsidRPr="00F0780B" w:rsidRDefault="00256395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256395" w:rsidP="00C8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F02A6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Pr="00640030" w:rsidRDefault="00256395" w:rsidP="002A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Pr="00640030" w:rsidRDefault="00256395" w:rsidP="003B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25639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Pr="009F433C" w:rsidRDefault="00256395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4210D5" w:rsidP="0042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68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256395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A6A53" w:rsidRPr="00F0780B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F02A6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3A6A53" w:rsidRPr="00B90219" w:rsidRDefault="00AF358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54786E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Pr="009F433C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9F433C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55700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256395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A6A53" w:rsidRPr="00F0780B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F02A6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796" w:type="dxa"/>
          </w:tcPr>
          <w:p w:rsidR="003A6A53" w:rsidRPr="00B90219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Pr="00640030" w:rsidRDefault="00256395" w:rsidP="007C2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C732AA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4574B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Pr="009F433C" w:rsidRDefault="004574B7" w:rsidP="0043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C8683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A5" w:rsidRDefault="00F95FA5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331A" w:rsidP="00087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395">
        <w:rPr>
          <w:rFonts w:ascii="Times New Roman" w:hAnsi="Times New Roman" w:cs="Times New Roman"/>
          <w:b/>
          <w:sz w:val="28"/>
          <w:szCs w:val="28"/>
        </w:rPr>
        <w:t>И. о. Главы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рабочего поселка Дорогино                         </w:t>
      </w:r>
      <w:r w:rsidR="004210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6395">
        <w:rPr>
          <w:rFonts w:ascii="Times New Roman" w:hAnsi="Times New Roman" w:cs="Times New Roman"/>
          <w:b/>
          <w:sz w:val="28"/>
          <w:szCs w:val="28"/>
        </w:rPr>
        <w:t>В. С. Ванюков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463DF"/>
    <w:rsid w:val="0005519C"/>
    <w:rsid w:val="000602C3"/>
    <w:rsid w:val="0006331A"/>
    <w:rsid w:val="00065BC1"/>
    <w:rsid w:val="0007250F"/>
    <w:rsid w:val="0007267F"/>
    <w:rsid w:val="00087DFF"/>
    <w:rsid w:val="000B1AB1"/>
    <w:rsid w:val="000C085A"/>
    <w:rsid w:val="000D2F0A"/>
    <w:rsid w:val="000F6664"/>
    <w:rsid w:val="0010137C"/>
    <w:rsid w:val="001056A4"/>
    <w:rsid w:val="001126E1"/>
    <w:rsid w:val="00125520"/>
    <w:rsid w:val="00133B37"/>
    <w:rsid w:val="001568F5"/>
    <w:rsid w:val="0015781F"/>
    <w:rsid w:val="00171D34"/>
    <w:rsid w:val="00186076"/>
    <w:rsid w:val="00190693"/>
    <w:rsid w:val="001A4812"/>
    <w:rsid w:val="001E5162"/>
    <w:rsid w:val="002427A5"/>
    <w:rsid w:val="00243CFC"/>
    <w:rsid w:val="00256395"/>
    <w:rsid w:val="00260F89"/>
    <w:rsid w:val="00261D5C"/>
    <w:rsid w:val="0026390D"/>
    <w:rsid w:val="002644CF"/>
    <w:rsid w:val="002654C7"/>
    <w:rsid w:val="002A5940"/>
    <w:rsid w:val="002B5390"/>
    <w:rsid w:val="003052AB"/>
    <w:rsid w:val="00352B87"/>
    <w:rsid w:val="0036776E"/>
    <w:rsid w:val="00371A11"/>
    <w:rsid w:val="0038236E"/>
    <w:rsid w:val="003828F3"/>
    <w:rsid w:val="003A6A53"/>
    <w:rsid w:val="003B09C3"/>
    <w:rsid w:val="003B4A51"/>
    <w:rsid w:val="0040142B"/>
    <w:rsid w:val="00407315"/>
    <w:rsid w:val="004210D5"/>
    <w:rsid w:val="004334B4"/>
    <w:rsid w:val="00433786"/>
    <w:rsid w:val="0044747D"/>
    <w:rsid w:val="004574B7"/>
    <w:rsid w:val="004826F9"/>
    <w:rsid w:val="004B73BF"/>
    <w:rsid w:val="004C7E1D"/>
    <w:rsid w:val="004D74D1"/>
    <w:rsid w:val="0054786E"/>
    <w:rsid w:val="00554684"/>
    <w:rsid w:val="00557005"/>
    <w:rsid w:val="00564D9D"/>
    <w:rsid w:val="0057032A"/>
    <w:rsid w:val="005A4D39"/>
    <w:rsid w:val="005C7ADA"/>
    <w:rsid w:val="005F6353"/>
    <w:rsid w:val="006143A1"/>
    <w:rsid w:val="0062470A"/>
    <w:rsid w:val="00633C67"/>
    <w:rsid w:val="00637629"/>
    <w:rsid w:val="00640030"/>
    <w:rsid w:val="00665B20"/>
    <w:rsid w:val="006800F2"/>
    <w:rsid w:val="006A1E2F"/>
    <w:rsid w:val="0073555C"/>
    <w:rsid w:val="00746D62"/>
    <w:rsid w:val="0075118F"/>
    <w:rsid w:val="00761453"/>
    <w:rsid w:val="00764F9B"/>
    <w:rsid w:val="007769E1"/>
    <w:rsid w:val="00780A64"/>
    <w:rsid w:val="0078545E"/>
    <w:rsid w:val="007A742D"/>
    <w:rsid w:val="007B33A8"/>
    <w:rsid w:val="007B469C"/>
    <w:rsid w:val="007B5D42"/>
    <w:rsid w:val="007C27E3"/>
    <w:rsid w:val="007E4246"/>
    <w:rsid w:val="007F61CC"/>
    <w:rsid w:val="00830CD0"/>
    <w:rsid w:val="0083321A"/>
    <w:rsid w:val="008670F0"/>
    <w:rsid w:val="00886277"/>
    <w:rsid w:val="008A2173"/>
    <w:rsid w:val="008C608E"/>
    <w:rsid w:val="008E01F6"/>
    <w:rsid w:val="008E128F"/>
    <w:rsid w:val="008F1D01"/>
    <w:rsid w:val="00914F51"/>
    <w:rsid w:val="00927BE2"/>
    <w:rsid w:val="00970015"/>
    <w:rsid w:val="00990C67"/>
    <w:rsid w:val="0099261E"/>
    <w:rsid w:val="009A09E1"/>
    <w:rsid w:val="009F433C"/>
    <w:rsid w:val="00A33B60"/>
    <w:rsid w:val="00A63C9E"/>
    <w:rsid w:val="00A97AA6"/>
    <w:rsid w:val="00AA5011"/>
    <w:rsid w:val="00AA6AC0"/>
    <w:rsid w:val="00AD1C55"/>
    <w:rsid w:val="00AE49A7"/>
    <w:rsid w:val="00AF3588"/>
    <w:rsid w:val="00B03EBC"/>
    <w:rsid w:val="00B53EAE"/>
    <w:rsid w:val="00B74343"/>
    <w:rsid w:val="00B80A34"/>
    <w:rsid w:val="00B90219"/>
    <w:rsid w:val="00B91C0D"/>
    <w:rsid w:val="00BD2546"/>
    <w:rsid w:val="00C220E2"/>
    <w:rsid w:val="00C27B30"/>
    <w:rsid w:val="00C33804"/>
    <w:rsid w:val="00C57DCB"/>
    <w:rsid w:val="00C732AA"/>
    <w:rsid w:val="00C86834"/>
    <w:rsid w:val="00C91A59"/>
    <w:rsid w:val="00C96479"/>
    <w:rsid w:val="00CA5E8C"/>
    <w:rsid w:val="00CC54A2"/>
    <w:rsid w:val="00CD2EFE"/>
    <w:rsid w:val="00CD4AC3"/>
    <w:rsid w:val="00CF2B35"/>
    <w:rsid w:val="00D20A77"/>
    <w:rsid w:val="00D24E88"/>
    <w:rsid w:val="00D31398"/>
    <w:rsid w:val="00D3675A"/>
    <w:rsid w:val="00D709FA"/>
    <w:rsid w:val="00D90D6C"/>
    <w:rsid w:val="00DA14BC"/>
    <w:rsid w:val="00DC2A28"/>
    <w:rsid w:val="00E27517"/>
    <w:rsid w:val="00E577A7"/>
    <w:rsid w:val="00E94A9F"/>
    <w:rsid w:val="00EB0D71"/>
    <w:rsid w:val="00ED40E9"/>
    <w:rsid w:val="00EE6A2A"/>
    <w:rsid w:val="00F02A66"/>
    <w:rsid w:val="00F05C59"/>
    <w:rsid w:val="00F0780B"/>
    <w:rsid w:val="00F2345B"/>
    <w:rsid w:val="00F44C88"/>
    <w:rsid w:val="00F921F7"/>
    <w:rsid w:val="00F95FA5"/>
    <w:rsid w:val="00FB452F"/>
    <w:rsid w:val="00FB6D3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424D"/>
  <w15:docId w15:val="{335DF7BB-0FAC-4CD4-98DA-998B3E9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B15FDF-2310-4778-9F15-1615460B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Пользователь</cp:lastModifiedBy>
  <cp:revision>19</cp:revision>
  <cp:lastPrinted>2017-10-02T02:53:00Z</cp:lastPrinted>
  <dcterms:created xsi:type="dcterms:W3CDTF">2017-12-04T02:25:00Z</dcterms:created>
  <dcterms:modified xsi:type="dcterms:W3CDTF">2020-08-03T02:31:00Z</dcterms:modified>
</cp:coreProperties>
</file>